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B8" w:rsidRPr="00766B47" w:rsidRDefault="00447F66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 w:rsidRPr="00766B47">
        <w:rPr>
          <w:rFonts w:ascii="Segoe UI" w:hAnsi="Segoe UI" w:cs="Segoe UI"/>
        </w:rPr>
        <w:t>Analysis</w:t>
      </w:r>
      <w:r w:rsidR="00D17EE0" w:rsidRPr="00766B47">
        <w:rPr>
          <w:rFonts w:ascii="Segoe UI" w:hAnsi="Segoe UI" w:cs="Segoe UI"/>
        </w:rPr>
        <w:t xml:space="preserve"> </w:t>
      </w:r>
      <w:r w:rsidR="00E60442" w:rsidRPr="00766B47">
        <w:rPr>
          <w:rFonts w:ascii="Segoe UI" w:hAnsi="Segoe UI" w:cs="Segoe UI"/>
        </w:rPr>
        <w:t>Report</w:t>
      </w:r>
      <w:r w:rsidR="00D17EE0" w:rsidRPr="00766B47">
        <w:rPr>
          <w:rFonts w:ascii="Segoe UI" w:hAnsi="Segoe UI" w:cs="Segoe UI"/>
        </w:rPr>
        <w:t xml:space="preserve">              </w:t>
      </w:r>
      <w:r w:rsidR="00321C0B">
        <w:drawing>
          <wp:inline distT="0" distB="0" distL="0" distR="0" wp14:anchorId="46C49B92" wp14:editId="7F910453">
            <wp:extent cx="2210435" cy="2210435"/>
            <wp:effectExtent l="0" t="0" r="0" b="0"/>
            <wp:docPr id="1" name="Hình ảnh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B8" w:rsidRPr="00766B47" w:rsidRDefault="004C0F38" w:rsidP="00E279B8">
      <w:pPr>
        <w:pStyle w:val="Tiuphu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766B47">
            <w:rPr>
              <w:rFonts w:ascii="Segoe UI" w:hAnsi="Segoe UI" w:cs="Segoe UI"/>
            </w:rPr>
            <w:t>Presented by:</w:t>
          </w:r>
        </w:sdtContent>
      </w:sdt>
      <w:r w:rsidR="00E279B8" w:rsidRPr="00766B4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17EE0" w:rsidRPr="00766B47">
            <w:rPr>
              <w:rFonts w:ascii="Segoe UI" w:hAnsi="Segoe UI" w:cs="Segoe UI"/>
            </w:rPr>
            <w:t>Tuấn anh</w:t>
          </w:r>
        </w:sdtContent>
      </w:sdt>
    </w:p>
    <w:p w:rsidR="00E279B8" w:rsidRPr="00766B47" w:rsidRDefault="004C0F38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766B47">
            <w:rPr>
              <w:rFonts w:ascii="Segoe UI" w:hAnsi="Segoe UI" w:cs="Segoe UI"/>
            </w:rPr>
            <w:t>Team rampage</w:t>
          </w:r>
        </w:sdtContent>
      </w:sdt>
    </w:p>
    <w:p w:rsidR="00E279B8" w:rsidRPr="00766B47" w:rsidRDefault="004C0F38" w:rsidP="00714CE5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766B47">
            <w:rPr>
              <w:rFonts w:ascii="Segoe UI" w:hAnsi="Segoe UI" w:cs="Segoe UI"/>
            </w:rPr>
            <w:t>Khoa học tự nhiện</w:t>
          </w:r>
        </w:sdtContent>
      </w:sdt>
    </w:p>
    <w:p w:rsidR="00907CBB" w:rsidRPr="00766B47" w:rsidRDefault="00907CBB" w:rsidP="00E279B8">
      <w:pPr>
        <w:rPr>
          <w:rFonts w:ascii="Segoe UI" w:hAnsi="Segoe UI" w:cs="Segoe UI"/>
          <w:noProof/>
        </w:rPr>
      </w:pPr>
    </w:p>
    <w:p w:rsidR="00D17EE0" w:rsidRPr="00766B47" w:rsidRDefault="00D17EE0" w:rsidP="00E279B8">
      <w:pPr>
        <w:rPr>
          <w:rFonts w:ascii="Segoe UI" w:hAnsi="Segoe UI" w:cs="Segoe UI"/>
          <w:noProof/>
        </w:rPr>
      </w:pPr>
    </w:p>
    <w:p w:rsidR="00907CBB" w:rsidRPr="00766B47" w:rsidRDefault="004C0F38">
      <w:pPr>
        <w:pStyle w:val="u1"/>
        <w:rPr>
          <w:rFonts w:ascii="Segoe UI" w:hAnsi="Segoe UI" w:cs="Segoe UI"/>
          <w:color w:val="FF0000"/>
        </w:rPr>
      </w:pPr>
      <w:sdt>
        <w:sdtPr>
          <w:rPr>
            <w:rFonts w:ascii="Segoe UI" w:hAnsi="Segoe UI" w:cs="Segoe UI"/>
            <w:color w:val="FF0000"/>
          </w:r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B1577F" w:rsidRPr="00766B47">
            <w:rPr>
              <w:rFonts w:ascii="Segoe UI" w:hAnsi="Segoe UI" w:cs="Segoe UI"/>
              <w:color w:val="FF0000"/>
            </w:rPr>
            <w:t>TEAM RAMPAGE</w:t>
          </w:r>
        </w:sdtContent>
      </w:sdt>
    </w:p>
    <w:p w:rsidR="00B1577F" w:rsidRPr="0011443A" w:rsidRDefault="00B1577F" w:rsidP="00B1577F">
      <w:pPr>
        <w:pStyle w:val="u2"/>
        <w:rPr>
          <w:rFonts w:ascii="Segoe UI" w:hAnsi="Segoe UI" w:cs="Segoe UI"/>
          <w:color w:val="548AB7" w:themeColor="accent1" w:themeShade="BF"/>
          <w:sz w:val="36"/>
        </w:rPr>
      </w:pPr>
      <w:r>
        <w:rPr>
          <w:rFonts w:ascii="Segoe UI" w:hAnsi="Segoe UI" w:cs="Segoe UI"/>
          <w:color w:val="548AB7" w:themeColor="accent1" w:themeShade="BF"/>
          <w:sz w:val="36"/>
        </w:rPr>
        <w:t>Stakeholders</w:t>
      </w:r>
    </w:p>
    <w:p w:rsidR="00B1577F" w:rsidRDefault="00B1577F" w:rsidP="00B1577F">
      <w:pPr>
        <w:pStyle w:val="oancuaDanhsach"/>
        <w:numPr>
          <w:ilvl w:val="0"/>
          <w:numId w:val="13"/>
        </w:numPr>
        <w:rPr>
          <w:rFonts w:ascii="Segoe UI" w:hAnsi="Segoe UI" w:cs="Segoe UI"/>
          <w:b/>
          <w:color w:val="355D7E" w:themeColor="accent1" w:themeShade="80"/>
          <w:sz w:val="28"/>
        </w:rPr>
      </w:pP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Khách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proofErr w:type="gram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hàng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:</w:t>
      </w:r>
      <w:proofErr w:type="gram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là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người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sử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dụng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ứng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dụng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>.</w:t>
      </w:r>
    </w:p>
    <w:p w:rsidR="00B1577F" w:rsidRPr="0011443A" w:rsidRDefault="00B1577F" w:rsidP="00B1577F">
      <w:pPr>
        <w:pStyle w:val="oancuaDanhsach"/>
        <w:rPr>
          <w:rFonts w:ascii="Segoe UI" w:hAnsi="Segoe UI" w:cs="Segoe UI"/>
          <w:b/>
          <w:color w:val="355D7E" w:themeColor="accent1" w:themeShade="80"/>
          <w:sz w:val="28"/>
        </w:rPr>
      </w:pPr>
    </w:p>
    <w:p w:rsidR="00B1577F" w:rsidRDefault="00B1577F" w:rsidP="00B1577F">
      <w:pPr>
        <w:pStyle w:val="oancuaDanhsach"/>
        <w:numPr>
          <w:ilvl w:val="0"/>
          <w:numId w:val="13"/>
        </w:numPr>
        <w:rPr>
          <w:rFonts w:ascii="Segoe UI" w:hAnsi="Segoe UI" w:cs="Segoe UI"/>
          <w:b/>
          <w:color w:val="355D7E" w:themeColor="accent1" w:themeShade="80"/>
          <w:sz w:val="28"/>
        </w:rPr>
      </w:pPr>
      <w:proofErr w:type="gram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Admin :</w:t>
      </w:r>
      <w:proofErr w:type="gram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là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người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quản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lý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các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khách</w:t>
      </w:r>
      <w:proofErr w:type="spellEnd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Pr="0011443A">
        <w:rPr>
          <w:rFonts w:ascii="Segoe UI" w:hAnsi="Segoe UI" w:cs="Segoe UI"/>
          <w:b/>
          <w:color w:val="355D7E" w:themeColor="accent1" w:themeShade="80"/>
          <w:sz w:val="28"/>
        </w:rPr>
        <w:t>hàng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>.</w:t>
      </w:r>
    </w:p>
    <w:p w:rsidR="00B1577F" w:rsidRDefault="00B1577F" w:rsidP="00B1577F"/>
    <w:p w:rsidR="00907CBB" w:rsidRPr="00766B47" w:rsidRDefault="00075419">
      <w:pPr>
        <w:pStyle w:val="u2"/>
        <w:rPr>
          <w:rFonts w:ascii="Segoe UI" w:hAnsi="Segoe UI" w:cs="Segoe UI"/>
          <w:color w:val="548AB7" w:themeColor="accent1" w:themeShade="BF"/>
          <w:sz w:val="36"/>
        </w:rPr>
      </w:pPr>
      <w:r w:rsidRPr="00766B47">
        <w:rPr>
          <w:rFonts w:ascii="Segoe UI" w:hAnsi="Segoe UI" w:cs="Segoe UI"/>
          <w:color w:val="548AB7" w:themeColor="accent1" w:themeShade="BF"/>
          <w:sz w:val="36"/>
        </w:rPr>
        <w:t>Phân Tích Yêu Cầu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69"/>
        <w:gridCol w:w="4281"/>
        <w:gridCol w:w="2951"/>
        <w:gridCol w:w="1249"/>
      </w:tblGrid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Y/C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ô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ứ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ộ</w:t>
            </w:r>
            <w:proofErr w:type="spellEnd"/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1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2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en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+ Password + Email + SDT</w:t>
            </w: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3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4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5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6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a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ổ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7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ử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FeedBack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075419" w:rsidRPr="00766B47" w:rsidTr="00147F53">
        <w:tc>
          <w:tcPr>
            <w:tcW w:w="80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8</w:t>
            </w:r>
          </w:p>
        </w:tc>
        <w:tc>
          <w:tcPr>
            <w:tcW w:w="432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ế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ầ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ền</w:t>
            </w:r>
            <w:proofErr w:type="spellEnd"/>
          </w:p>
        </w:tc>
        <w:tc>
          <w:tcPr>
            <w:tcW w:w="29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1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1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2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3</w:t>
            </w:r>
          </w:p>
        </w:tc>
        <w:tc>
          <w:tcPr>
            <w:tcW w:w="4321" w:type="dxa"/>
          </w:tcPr>
          <w:p w:rsidR="00703431" w:rsidRPr="00766B47" w:rsidRDefault="00D174B6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lastRenderedPageBreak/>
              <w:t>R2.4</w:t>
            </w:r>
          </w:p>
        </w:tc>
        <w:tc>
          <w:tcPr>
            <w:tcW w:w="4321" w:type="dxa"/>
          </w:tcPr>
          <w:p w:rsidR="00703431" w:rsidRPr="00766B47" w:rsidRDefault="00092A5F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Xe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5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hoạt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độ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E51802"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="00E51802"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gramStart"/>
            <w:r w:rsidR="00E51802"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dich </w:t>
            </w:r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gần</w:t>
            </w:r>
            <w:proofErr w:type="spellEnd"/>
            <w:proofErr w:type="gram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5</w:t>
            </w:r>
          </w:p>
        </w:tc>
        <w:tc>
          <w:tcPr>
            <w:tcW w:w="4321" w:type="dxa"/>
          </w:tcPr>
          <w:p w:rsidR="00703431" w:rsidRPr="00766B47" w:rsidRDefault="002E4E92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Xe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353C1"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  <w:r w:rsidR="00B353C1"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353C1"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sử</w:t>
            </w:r>
            <w:proofErr w:type="spellEnd"/>
            <w:r w:rsidR="00B353C1"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3.1</w:t>
            </w:r>
          </w:p>
        </w:tc>
        <w:tc>
          <w:tcPr>
            <w:tcW w:w="4321" w:type="dxa"/>
          </w:tcPr>
          <w:p w:rsidR="00703431" w:rsidRPr="00766B47" w:rsidRDefault="001460C0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o 1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3.2</w:t>
            </w:r>
          </w:p>
        </w:tc>
        <w:tc>
          <w:tcPr>
            <w:tcW w:w="4321" w:type="dxa"/>
          </w:tcPr>
          <w:p w:rsidR="00703431" w:rsidRPr="00766B47" w:rsidRDefault="00EB5CF7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ừ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</w:t>
            </w:r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ên</w:t>
            </w:r>
            <w:proofErr w:type="spellEnd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1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Ý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25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3.3</w:t>
            </w:r>
          </w:p>
        </w:tc>
        <w:tc>
          <w:tcPr>
            <w:tcW w:w="432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ư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ạ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ịc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ụ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ụ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2.4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2.5</w:t>
            </w:r>
          </w:p>
        </w:tc>
        <w:tc>
          <w:tcPr>
            <w:tcW w:w="29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147F53">
        <w:tc>
          <w:tcPr>
            <w:tcW w:w="805" w:type="dxa"/>
          </w:tcPr>
          <w:p w:rsidR="00703431" w:rsidRPr="00766B47" w:rsidRDefault="00564898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4.1</w:t>
            </w:r>
          </w:p>
        </w:tc>
        <w:tc>
          <w:tcPr>
            <w:tcW w:w="4321" w:type="dxa"/>
          </w:tcPr>
          <w:p w:rsidR="00703431" w:rsidRPr="00766B47" w:rsidRDefault="000E62CA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ẽ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iể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ồ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147F53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969" w:type="dxa"/>
          </w:tcPr>
          <w:p w:rsidR="00703431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ỗ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ầ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ử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1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2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ộ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255" w:type="dxa"/>
          </w:tcPr>
          <w:p w:rsidR="00703431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147F53">
        <w:tc>
          <w:tcPr>
            <w:tcW w:w="80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4.2</w:t>
            </w:r>
          </w:p>
        </w:tc>
        <w:tc>
          <w:tcPr>
            <w:tcW w:w="4321" w:type="dxa"/>
          </w:tcPr>
          <w:p w:rsidR="00147F53" w:rsidRPr="00766B47" w:rsidRDefault="00AF2E2E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</w:t>
            </w:r>
            <w:r w:rsidR="00147F53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</w:t>
            </w:r>
            <w:r w:rsidR="00D4461D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ố</w:t>
            </w:r>
            <w:r w:rsidR="00147F53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</w:t>
            </w:r>
            <w:proofErr w:type="spellEnd"/>
            <w:r w:rsidR="00147F53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147F53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969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vs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ỗ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/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ấ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ả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ố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a</w:t>
            </w:r>
          </w:p>
        </w:tc>
        <w:tc>
          <w:tcPr>
            <w:tcW w:w="125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147F53">
        <w:tc>
          <w:tcPr>
            <w:tcW w:w="80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5.1</w:t>
            </w:r>
          </w:p>
        </w:tc>
        <w:tc>
          <w:tcPr>
            <w:tcW w:w="432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ỏ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7E7971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</w:t>
            </w:r>
            <w:r w:rsidR="00D50CA1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ù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u</w:t>
            </w:r>
            <w:r w:rsidR="00C232CE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ố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ợ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ý chi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969" w:type="dxa"/>
          </w:tcPr>
          <w:p w:rsidR="00147F53" w:rsidRPr="00766B47" w:rsidRDefault="00AA5CC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</w:t>
            </w:r>
            <w:r w:rsidR="00B914AD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ì</w:t>
            </w:r>
            <w:proofErr w:type="spellEnd"/>
            <w:r w:rsidR="00B914AD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yê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ầ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5</w:t>
            </w:r>
          </w:p>
        </w:tc>
        <w:tc>
          <w:tcPr>
            <w:tcW w:w="125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147F53">
        <w:tc>
          <w:tcPr>
            <w:tcW w:w="80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5.2</w:t>
            </w:r>
          </w:p>
        </w:tc>
        <w:tc>
          <w:tcPr>
            <w:tcW w:w="432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ắ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p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p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</w:t>
            </w:r>
            <w:r w:rsidR="003973A9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ằ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á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147F53">
        <w:tc>
          <w:tcPr>
            <w:tcW w:w="805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5.3</w:t>
            </w:r>
          </w:p>
        </w:tc>
        <w:tc>
          <w:tcPr>
            <w:tcW w:w="432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Chi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à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3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969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1.Chi P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ế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Y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(</w:t>
            </w:r>
            <w:proofErr w:type="gram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0%)</w:t>
            </w:r>
          </w:p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2.Chi Tieu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â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(</w:t>
            </w:r>
            <w:proofErr w:type="gram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0%)</w:t>
            </w:r>
          </w:p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3.Mục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ê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í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(</w:t>
            </w:r>
            <w:proofErr w:type="gram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0%)</w:t>
            </w:r>
          </w:p>
        </w:tc>
        <w:tc>
          <w:tcPr>
            <w:tcW w:w="1255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147F53">
        <w:tc>
          <w:tcPr>
            <w:tcW w:w="805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lastRenderedPageBreak/>
              <w:t>R6.1</w:t>
            </w:r>
          </w:p>
        </w:tc>
        <w:tc>
          <w:tcPr>
            <w:tcW w:w="4321" w:type="dxa"/>
          </w:tcPr>
          <w:p w:rsidR="00147F53" w:rsidRPr="00766B47" w:rsidRDefault="00CE5E15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Thê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khoả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vay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/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gh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nợ</w:t>
            </w:r>
            <w:proofErr w:type="spellEnd"/>
          </w:p>
        </w:tc>
        <w:tc>
          <w:tcPr>
            <w:tcW w:w="2969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147F53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6.2</w:t>
            </w:r>
          </w:p>
        </w:tc>
        <w:tc>
          <w:tcPr>
            <w:tcW w:w="4321" w:type="dxa"/>
          </w:tcPr>
          <w:p w:rsidR="00562DBD" w:rsidRPr="00766B47" w:rsidRDefault="00505417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ay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/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ợ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6.3</w:t>
            </w:r>
          </w:p>
        </w:tc>
        <w:tc>
          <w:tcPr>
            <w:tcW w:w="4321" w:type="dxa"/>
          </w:tcPr>
          <w:p w:rsidR="00562DBD" w:rsidRPr="00766B47" w:rsidRDefault="00D424DE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ể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ị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ịc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ử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ay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/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ợ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6.4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a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a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ợ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</w:t>
            </w:r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à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</w:t>
            </w:r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ì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me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application</w:t>
            </w:r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1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</w:t>
            </w:r>
            <w:r w:rsidR="00FD2B40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FD2B40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ị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Phi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u</w:t>
            </w: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2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</w:t>
            </w:r>
            <w:r w:rsidR="00FD2B40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ằ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atepicker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à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o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à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ể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ù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o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ể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ể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ấy</w:t>
            </w:r>
            <w:proofErr w:type="spellEnd"/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3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á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iế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p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ò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ạ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bao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iều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&lt; 0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ì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ả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4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ườ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ợ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á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ạ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ã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ố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ỏ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ỏ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database</w:t>
            </w: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8.1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ấ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ệ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quả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t Deal</w:t>
            </w:r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562DBD" w:rsidRPr="00766B47" w:rsidTr="00147F53">
        <w:tc>
          <w:tcPr>
            <w:tcW w:w="805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8.2</w:t>
            </w:r>
          </w:p>
        </w:tc>
        <w:tc>
          <w:tcPr>
            <w:tcW w:w="432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ù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lick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ư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ọ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ớ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link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ớ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ệ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ề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ode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29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</w:tbl>
    <w:p w:rsidR="00907CBB" w:rsidRDefault="00907CBB" w:rsidP="00694CA2">
      <w:pPr>
        <w:ind w:left="0"/>
        <w:rPr>
          <w:rFonts w:ascii="Segoe UI" w:hAnsi="Segoe UI" w:cs="Segoe UI"/>
        </w:rPr>
      </w:pPr>
    </w:p>
    <w:p w:rsidR="00C60A49" w:rsidRDefault="00C60A49" w:rsidP="00C60A49">
      <w:pPr>
        <w:pStyle w:val="u2"/>
        <w:rPr>
          <w:rFonts w:ascii="Segoe UI" w:hAnsi="Segoe UI" w:cs="Segoe UI"/>
          <w:color w:val="548AB7" w:themeColor="accent1" w:themeShade="BF"/>
          <w:sz w:val="36"/>
        </w:rPr>
      </w:pPr>
      <w:r w:rsidRPr="004B1838">
        <w:rPr>
          <w:rFonts w:ascii="Segoe UI" w:hAnsi="Segoe UI" w:cs="Segoe UI"/>
          <w:color w:val="548AB7" w:themeColor="accent1" w:themeShade="BF"/>
          <w:sz w:val="36"/>
        </w:rPr>
        <w:t xml:space="preserve">Phân Tích Yêu Cầu </w:t>
      </w:r>
      <w:r>
        <w:rPr>
          <w:rFonts w:ascii="Segoe UI" w:hAnsi="Segoe UI" w:cs="Segoe UI"/>
          <w:color w:val="548AB7" w:themeColor="accent1" w:themeShade="BF"/>
          <w:sz w:val="36"/>
        </w:rPr>
        <w:t>Hệ Thố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69"/>
        <w:gridCol w:w="4285"/>
        <w:gridCol w:w="2946"/>
        <w:gridCol w:w="1250"/>
      </w:tblGrid>
      <w:tr w:rsidR="00C60A49" w:rsidRPr="004B1838" w:rsidTr="0064239E">
        <w:tc>
          <w:tcPr>
            <w:tcW w:w="869" w:type="dxa"/>
          </w:tcPr>
          <w:p w:rsidR="00C60A49" w:rsidRPr="004B1838" w:rsidRDefault="00C60A49" w:rsidP="00533F02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Y/C</w:t>
            </w:r>
          </w:p>
        </w:tc>
        <w:tc>
          <w:tcPr>
            <w:tcW w:w="4285" w:type="dxa"/>
          </w:tcPr>
          <w:p w:rsidR="00C60A49" w:rsidRPr="004B1838" w:rsidRDefault="00C60A49" w:rsidP="00533F02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ô</w:t>
            </w:r>
            <w:proofErr w:type="spellEnd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946" w:type="dxa"/>
          </w:tcPr>
          <w:p w:rsidR="00C60A49" w:rsidRPr="004B1838" w:rsidRDefault="00C60A49" w:rsidP="00533F02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1250" w:type="dxa"/>
          </w:tcPr>
          <w:p w:rsidR="00C60A49" w:rsidRPr="004B1838" w:rsidRDefault="00C60A49" w:rsidP="00533F02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ức</w:t>
            </w:r>
            <w:proofErr w:type="spellEnd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ộ</w:t>
            </w:r>
            <w:proofErr w:type="spellEnd"/>
          </w:p>
        </w:tc>
      </w:tr>
      <w:tr w:rsidR="00C60A49" w:rsidRPr="004B1838" w:rsidTr="0064239E">
        <w:tc>
          <w:tcPr>
            <w:tcW w:w="869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lastRenderedPageBreak/>
              <w:t>R1.1</w:t>
            </w:r>
          </w:p>
        </w:tc>
        <w:tc>
          <w:tcPr>
            <w:tcW w:w="4285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ó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a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iệ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iê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àn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admin.</w:t>
            </w:r>
          </w:p>
        </w:tc>
        <w:tc>
          <w:tcPr>
            <w:tcW w:w="2946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533F02" w:rsidRPr="004B1838" w:rsidTr="0064239E">
        <w:tc>
          <w:tcPr>
            <w:tcW w:w="869" w:type="dxa"/>
          </w:tcPr>
          <w:p w:rsidR="00533F02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2</w:t>
            </w:r>
          </w:p>
        </w:tc>
        <w:tc>
          <w:tcPr>
            <w:tcW w:w="4285" w:type="dxa"/>
          </w:tcPr>
          <w:p w:rsidR="00533F02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2946" w:type="dxa"/>
          </w:tcPr>
          <w:p w:rsidR="00533F02" w:rsidRPr="004B1838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533F02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33F02" w:rsidRPr="004B1838" w:rsidTr="0064239E">
        <w:tc>
          <w:tcPr>
            <w:tcW w:w="869" w:type="dxa"/>
          </w:tcPr>
          <w:p w:rsidR="00533F02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3</w:t>
            </w:r>
          </w:p>
        </w:tc>
        <w:tc>
          <w:tcPr>
            <w:tcW w:w="4285" w:type="dxa"/>
          </w:tcPr>
          <w:p w:rsidR="00533F02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2946" w:type="dxa"/>
          </w:tcPr>
          <w:p w:rsidR="00533F02" w:rsidRPr="004B1838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533F02" w:rsidRDefault="00533F02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</w:t>
            </w: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  <w:tc>
          <w:tcPr>
            <w:tcW w:w="4285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ác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à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.</w:t>
            </w:r>
          </w:p>
        </w:tc>
        <w:tc>
          <w:tcPr>
            <w:tcW w:w="2946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ê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ật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ẩu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dt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ema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oạ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.</w:t>
            </w:r>
          </w:p>
        </w:tc>
        <w:tc>
          <w:tcPr>
            <w:tcW w:w="1250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3</w:t>
            </w:r>
          </w:p>
        </w:tc>
        <w:tc>
          <w:tcPr>
            <w:tcW w:w="4285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ấp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quyề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admin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admin.</w:t>
            </w:r>
          </w:p>
        </w:tc>
        <w:tc>
          <w:tcPr>
            <w:tcW w:w="2946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Pr="004B1838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4</w:t>
            </w:r>
          </w:p>
        </w:tc>
        <w:tc>
          <w:tcPr>
            <w:tcW w:w="4285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ác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46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4</w:t>
            </w:r>
          </w:p>
        </w:tc>
        <w:tc>
          <w:tcPr>
            <w:tcW w:w="4285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ác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à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.</w:t>
            </w:r>
          </w:p>
        </w:tc>
        <w:tc>
          <w:tcPr>
            <w:tcW w:w="2946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5</w:t>
            </w:r>
          </w:p>
        </w:tc>
        <w:tc>
          <w:tcPr>
            <w:tcW w:w="4285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Feedback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ác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à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ử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ụ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.</w:t>
            </w:r>
          </w:p>
        </w:tc>
        <w:tc>
          <w:tcPr>
            <w:tcW w:w="2946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Default="00005D0F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1</w:t>
            </w:r>
          </w:p>
        </w:tc>
        <w:tc>
          <w:tcPr>
            <w:tcW w:w="4285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ã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ả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t Deal</w:t>
            </w:r>
          </w:p>
        </w:tc>
        <w:tc>
          <w:tcPr>
            <w:tcW w:w="2946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Default="00005D0F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2</w:t>
            </w:r>
          </w:p>
        </w:tc>
        <w:tc>
          <w:tcPr>
            <w:tcW w:w="4285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ị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ã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ả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t Deal</w:t>
            </w:r>
          </w:p>
        </w:tc>
        <w:tc>
          <w:tcPr>
            <w:tcW w:w="2946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Default="00005D0F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C60A49" w:rsidRPr="004B1838" w:rsidTr="0064239E">
        <w:tc>
          <w:tcPr>
            <w:tcW w:w="869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3</w:t>
            </w:r>
          </w:p>
        </w:tc>
        <w:tc>
          <w:tcPr>
            <w:tcW w:w="4285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ã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ả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t Deal</w:t>
            </w:r>
          </w:p>
        </w:tc>
        <w:tc>
          <w:tcPr>
            <w:tcW w:w="2946" w:type="dxa"/>
          </w:tcPr>
          <w:p w:rsidR="00C60A49" w:rsidRDefault="00C60A49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0" w:type="dxa"/>
          </w:tcPr>
          <w:p w:rsidR="00C60A49" w:rsidRDefault="00005D0F" w:rsidP="00533F02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</w:tbl>
    <w:p w:rsidR="00F54976" w:rsidRPr="004B1838" w:rsidRDefault="00F54976" w:rsidP="00D2687B">
      <w:pPr>
        <w:ind w:left="0"/>
        <w:jc w:val="center"/>
        <w:rPr>
          <w:rFonts w:ascii="Segoe UI" w:hAnsi="Segoe UI" w:cs="Segoe UI"/>
        </w:rPr>
      </w:pPr>
      <w:r w:rsidRPr="00487747">
        <w:rPr>
          <w:rFonts w:ascii="Segoe UI" w:hAnsi="Segoe UI" w:cs="Segoe UI"/>
          <w:b/>
          <w:color w:val="FF0000"/>
          <w:sz w:val="36"/>
        </w:rPr>
        <w:t>-- END --</w:t>
      </w:r>
    </w:p>
    <w:p w:rsidR="00C60A49" w:rsidRPr="00766B47" w:rsidRDefault="00C60A49" w:rsidP="00694CA2">
      <w:pPr>
        <w:ind w:left="0"/>
        <w:rPr>
          <w:rFonts w:ascii="Segoe UI" w:hAnsi="Segoe UI" w:cs="Segoe UI"/>
        </w:rPr>
      </w:pPr>
    </w:p>
    <w:sectPr w:rsidR="00C60A49" w:rsidRPr="00766B47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F38" w:rsidRDefault="004C0F38">
      <w:r>
        <w:separator/>
      </w:r>
    </w:p>
    <w:p w:rsidR="004C0F38" w:rsidRDefault="004C0F38"/>
  </w:endnote>
  <w:endnote w:type="continuationSeparator" w:id="0">
    <w:p w:rsidR="004C0F38" w:rsidRDefault="004C0F38">
      <w:r>
        <w:continuationSeparator/>
      </w:r>
    </w:p>
    <w:p w:rsidR="004C0F38" w:rsidRDefault="004C0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:rsidTr="00B87079">
      <w:tc>
        <w:tcPr>
          <w:tcW w:w="750" w:type="pct"/>
        </w:tcPr>
        <w:p w:rsidR="00907CBB" w:rsidRDefault="00907CBB">
          <w:pPr>
            <w:pStyle w:val="Chntrang"/>
          </w:pPr>
        </w:p>
      </w:tc>
      <w:tc>
        <w:tcPr>
          <w:tcW w:w="3500" w:type="pct"/>
        </w:tcPr>
        <w:p w:rsidR="00907CBB" w:rsidRDefault="004C0F38" w:rsidP="00B87079">
          <w:pPr>
            <w:pStyle w:val="Chntrang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:rsidR="00907CBB" w:rsidRDefault="00107CB6">
          <w:pPr>
            <w:pStyle w:val="Chntrang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:rsidR="00907CBB" w:rsidRDefault="00907CB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F38" w:rsidRDefault="004C0F38">
      <w:r>
        <w:separator/>
      </w:r>
    </w:p>
    <w:p w:rsidR="004C0F38" w:rsidRDefault="004C0F38"/>
  </w:footnote>
  <w:footnote w:type="continuationSeparator" w:id="0">
    <w:p w:rsidR="004C0F38" w:rsidRDefault="004C0F38">
      <w:r>
        <w:continuationSeparator/>
      </w:r>
    </w:p>
    <w:p w:rsidR="004C0F38" w:rsidRDefault="004C0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EE0" w:rsidRDefault="00D17EE0" w:rsidP="00D17EE0">
    <w:pPr>
      <w:pStyle w:val="utrang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05" w:rsidRDefault="00736E05">
    <w:pPr>
      <w:pStyle w:val="utrang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Duudo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62077"/>
    <w:multiLevelType w:val="hybridMultilevel"/>
    <w:tmpl w:val="5A12BEF4"/>
    <w:lvl w:ilvl="0" w:tplc="2EF263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05D0F"/>
    <w:rsid w:val="00067E02"/>
    <w:rsid w:val="00070837"/>
    <w:rsid w:val="00075419"/>
    <w:rsid w:val="00092A5F"/>
    <w:rsid w:val="000E62CA"/>
    <w:rsid w:val="00107CB6"/>
    <w:rsid w:val="0013333F"/>
    <w:rsid w:val="001460C0"/>
    <w:rsid w:val="00147F53"/>
    <w:rsid w:val="00177598"/>
    <w:rsid w:val="00193898"/>
    <w:rsid w:val="001F18AF"/>
    <w:rsid w:val="002B21AE"/>
    <w:rsid w:val="002E4E92"/>
    <w:rsid w:val="00312DD5"/>
    <w:rsid w:val="00321C0B"/>
    <w:rsid w:val="0033593E"/>
    <w:rsid w:val="003973A9"/>
    <w:rsid w:val="003E148F"/>
    <w:rsid w:val="003F73ED"/>
    <w:rsid w:val="00447F66"/>
    <w:rsid w:val="004534A5"/>
    <w:rsid w:val="0045583F"/>
    <w:rsid w:val="004566FA"/>
    <w:rsid w:val="00495232"/>
    <w:rsid w:val="004A4EC4"/>
    <w:rsid w:val="004C0F38"/>
    <w:rsid w:val="00505417"/>
    <w:rsid w:val="005331CA"/>
    <w:rsid w:val="00533F02"/>
    <w:rsid w:val="00547E08"/>
    <w:rsid w:val="005504AE"/>
    <w:rsid w:val="00562DBD"/>
    <w:rsid w:val="00564898"/>
    <w:rsid w:val="005F1DEC"/>
    <w:rsid w:val="00607B47"/>
    <w:rsid w:val="00616C4E"/>
    <w:rsid w:val="00660B21"/>
    <w:rsid w:val="00694CA2"/>
    <w:rsid w:val="00703431"/>
    <w:rsid w:val="00714CE5"/>
    <w:rsid w:val="00736E05"/>
    <w:rsid w:val="00766B47"/>
    <w:rsid w:val="007E2FAD"/>
    <w:rsid w:val="007E7971"/>
    <w:rsid w:val="00822A8D"/>
    <w:rsid w:val="00831731"/>
    <w:rsid w:val="00852FE0"/>
    <w:rsid w:val="00874542"/>
    <w:rsid w:val="00892B22"/>
    <w:rsid w:val="00907CBB"/>
    <w:rsid w:val="00913AE4"/>
    <w:rsid w:val="00976A9B"/>
    <w:rsid w:val="0098777F"/>
    <w:rsid w:val="0099384F"/>
    <w:rsid w:val="009A32A1"/>
    <w:rsid w:val="009D0D0F"/>
    <w:rsid w:val="00A72CC5"/>
    <w:rsid w:val="00AA5CC3"/>
    <w:rsid w:val="00AF2E2E"/>
    <w:rsid w:val="00B1577F"/>
    <w:rsid w:val="00B353C1"/>
    <w:rsid w:val="00B55F12"/>
    <w:rsid w:val="00B87079"/>
    <w:rsid w:val="00B914AD"/>
    <w:rsid w:val="00BD5302"/>
    <w:rsid w:val="00C158CA"/>
    <w:rsid w:val="00C232CE"/>
    <w:rsid w:val="00C41938"/>
    <w:rsid w:val="00C60A49"/>
    <w:rsid w:val="00C64B77"/>
    <w:rsid w:val="00CB5473"/>
    <w:rsid w:val="00CE5E15"/>
    <w:rsid w:val="00D0107C"/>
    <w:rsid w:val="00D174B6"/>
    <w:rsid w:val="00D17EE0"/>
    <w:rsid w:val="00D2687B"/>
    <w:rsid w:val="00D424DE"/>
    <w:rsid w:val="00D4461D"/>
    <w:rsid w:val="00D50CA1"/>
    <w:rsid w:val="00D5333D"/>
    <w:rsid w:val="00DA0B66"/>
    <w:rsid w:val="00E07A6B"/>
    <w:rsid w:val="00E279B8"/>
    <w:rsid w:val="00E51802"/>
    <w:rsid w:val="00E60442"/>
    <w:rsid w:val="00E756E6"/>
    <w:rsid w:val="00E932AC"/>
    <w:rsid w:val="00E975B6"/>
    <w:rsid w:val="00EA05B8"/>
    <w:rsid w:val="00EA6382"/>
    <w:rsid w:val="00EB203B"/>
    <w:rsid w:val="00EB5CF7"/>
    <w:rsid w:val="00F54976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08E58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3333F"/>
    <w:pPr>
      <w:spacing w:after="120" w:line="240" w:lineRule="auto"/>
      <w:ind w:left="72" w:right="72"/>
    </w:pPr>
  </w:style>
  <w:style w:type="paragraph" w:styleId="u1">
    <w:name w:val="heading 1"/>
    <w:basedOn w:val="Binhthng"/>
    <w:next w:val="Binhthng"/>
    <w:link w:val="u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u2">
    <w:name w:val="heading 2"/>
    <w:basedOn w:val="Binhthng"/>
    <w:next w:val="Binhthng"/>
    <w:link w:val="u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u3">
    <w:name w:val="heading 3"/>
    <w:basedOn w:val="Binhthng"/>
    <w:next w:val="Binhthng"/>
    <w:link w:val="u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u3Char">
    <w:name w:val="Đầu đề 3 Char"/>
    <w:basedOn w:val="Phngmcinhcuaoanvn"/>
    <w:link w:val="u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u4Char">
    <w:name w:val="Đầu đề 4 Char"/>
    <w:basedOn w:val="Phngmcinhcuaoanvn"/>
    <w:link w:val="u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uMucluc">
    <w:name w:val="TOC Heading"/>
    <w:basedOn w:val="u1"/>
    <w:next w:val="Binhthng"/>
    <w:uiPriority w:val="39"/>
    <w:semiHidden/>
    <w:unhideWhenUsed/>
    <w:qFormat/>
    <w:pPr>
      <w:outlineLvl w:val="9"/>
    </w:pPr>
  </w:style>
  <w:style w:type="table" w:styleId="LiBang">
    <w:name w:val="Table Grid"/>
    <w:basedOn w:val="BangThngthng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3-Nhnmanh1">
    <w:name w:val="Grid Table 3 Accent 1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DanhschBng7Nhiumusc-Nhnmanh1">
    <w:name w:val="List Table 7 Colorful Accent 1"/>
    <w:basedOn w:val="BangThngthng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Li5m-Nhnmanh1">
    <w:name w:val="Grid Table 5 Dark Accent 1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BangLi4-Nhnmanh6">
    <w:name w:val="Grid Table 4 Accent 6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ngLiNhat">
    <w:name w:val="Grid Table Light"/>
    <w:basedOn w:val="BangThngthng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2">
    <w:name w:val="Plain Table 2"/>
    <w:basedOn w:val="BangThngthng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anhschBng2-Nhnmanh1">
    <w:name w:val="List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VnbanChdanhsn">
    <w:name w:val="Placeholder Text"/>
    <w:basedOn w:val="Phngmcinhcuaoanvn"/>
    <w:uiPriority w:val="99"/>
    <w:semiHidden/>
    <w:rsid w:val="0013333F"/>
    <w:rPr>
      <w:color w:val="595959" w:themeColor="text1" w:themeTint="A6"/>
    </w:rPr>
  </w:style>
  <w:style w:type="table" w:styleId="BangLi4-Nhnmanh1">
    <w:name w:val="Grid Table 4 Accent 1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Li4-Nhnmanh2">
    <w:name w:val="Grid Table 4 Accent 2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Thun4">
    <w:name w:val="Plain Table 4"/>
    <w:basedOn w:val="BangThngthng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Li1Nhat-Nhnmanh6">
    <w:name w:val="Grid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Danhsch1Nhat-Nhnmanh6">
    <w:name w:val="List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utrang">
    <w:name w:val="header"/>
    <w:basedOn w:val="Binhthng"/>
    <w:link w:val="utrangChar"/>
    <w:uiPriority w:val="2"/>
    <w:unhideWhenUsed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2"/>
  </w:style>
  <w:style w:type="paragraph" w:styleId="Chntrang">
    <w:name w:val="footer"/>
    <w:basedOn w:val="Binhthng"/>
    <w:link w:val="ChntrangChar"/>
    <w:uiPriority w:val="2"/>
    <w:unhideWhenUsed/>
    <w:pPr>
      <w:spacing w:after="0"/>
    </w:pPr>
  </w:style>
  <w:style w:type="character" w:customStyle="1" w:styleId="ChntrangChar">
    <w:name w:val="Chân trang Char"/>
    <w:basedOn w:val="Phngmcinhcuaoanvn"/>
    <w:link w:val="Chntrang"/>
    <w:uiPriority w:val="2"/>
  </w:style>
  <w:style w:type="table" w:customStyle="1" w:styleId="Noborders">
    <w:name w:val="No borders"/>
    <w:basedOn w:val="BangThngthng"/>
    <w:uiPriority w:val="99"/>
    <w:pPr>
      <w:spacing w:after="0" w:line="240" w:lineRule="auto"/>
    </w:pPr>
    <w:tblPr/>
  </w:style>
  <w:style w:type="table" w:styleId="BangLi1Nhat-Nhnmanh1">
    <w:name w:val="Grid Table 1 Light Accent 1"/>
    <w:aliases w:val="Sample questionnaires table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BangLi2-Nhnmanh1">
    <w:name w:val="Grid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Binhthng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Pr>
      <w:rFonts w:ascii="Arial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Binhthng"/>
    <w:uiPriority w:val="1"/>
    <w:qFormat/>
    <w:pPr>
      <w:spacing w:after="0"/>
      <w:jc w:val="right"/>
    </w:pPr>
    <w:rPr>
      <w:caps/>
    </w:rPr>
  </w:style>
  <w:style w:type="table" w:styleId="BangLi3-Nhnmanh3">
    <w:name w:val="Grid Table 3 Accent 3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BangLi5m-Nhnmanh3">
    <w:name w:val="Grid Table 5 Dark Accent 3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BangLi1Nhat-Nhnmanh3">
    <w:name w:val="Grid Table 1 Light Accent 3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Tabletext">
    <w:name w:val="Table text"/>
    <w:basedOn w:val="Binhthng"/>
    <w:uiPriority w:val="1"/>
    <w:qFormat/>
    <w:pPr>
      <w:spacing w:before="120" w:after="0"/>
    </w:pPr>
  </w:style>
  <w:style w:type="table" w:styleId="DanhschBng6Nhiumusc-Nhnmanh2">
    <w:name w:val="List Table 6 Colorful Accent 2"/>
    <w:basedOn w:val="BangThngthng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Li1Nhat-Nhnmanh2">
    <w:name w:val="Grid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uudong">
    <w:name w:val="List Bullet"/>
    <w:basedOn w:val="Binhthng"/>
    <w:uiPriority w:val="1"/>
    <w:unhideWhenUsed/>
    <w:pPr>
      <w:numPr>
        <w:numId w:val="2"/>
      </w:numPr>
    </w:pPr>
  </w:style>
  <w:style w:type="paragraph" w:customStyle="1" w:styleId="Image">
    <w:name w:val="Image"/>
    <w:basedOn w:val="Binhthng"/>
    <w:qFormat/>
    <w:rsid w:val="00E279B8"/>
    <w:pPr>
      <w:spacing w:before="5760" w:after="0" w:line="720" w:lineRule="auto"/>
      <w:jc w:val="right"/>
    </w:pPr>
  </w:style>
  <w:style w:type="character" w:styleId="NhnmnhThm">
    <w:name w:val="Intense Emphasis"/>
    <w:basedOn w:val="Phngmcinhcuaoanvn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13333F"/>
    <w:rPr>
      <w:i/>
      <w:iCs/>
      <w:color w:val="355D7E" w:themeColor="accent1" w:themeShade="80"/>
    </w:rPr>
  </w:style>
  <w:style w:type="character" w:styleId="ThamchiuNhnmnh">
    <w:name w:val="Intense Reference"/>
    <w:basedOn w:val="Phngmcinhcuaoanvn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Khivnban">
    <w:name w:val="Block Text"/>
    <w:basedOn w:val="Binhthng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Siuktni">
    <w:name w:val="Hyperlink"/>
    <w:basedOn w:val="Phngmcinhcuaoanvn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BangLi5m-Nhnmanh2">
    <w:name w:val="Grid Table 5 Dark Accent 2"/>
    <w:basedOn w:val="BangThngthng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BangLi3-Nhnmanh6">
    <w:name w:val="Grid Table 3 Accent 6"/>
    <w:basedOn w:val="BangThngthng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DanhschBng2">
    <w:name w:val="List Table 2"/>
    <w:basedOn w:val="BangThngthng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3">
    <w:name w:val="List Table 1 Light Accent 3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ngDanhsch1Nhat-Nhnmanh1">
    <w:name w:val="List Table 1 Light Accent 1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imnhn4">
    <w:name w:val="List Table 1 Light Accent 4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ngDanhsch1Nhat">
    <w:name w:val="List Table 1 Light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cs-Nhnmanh6">
    <w:name w:val="Colorful Grid Accent 6"/>
    <w:basedOn w:val="BangThngthng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oancuaDanhsach">
    <w:name w:val="List Paragraph"/>
    <w:basedOn w:val="Binhthng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7E0BE8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7E0BE8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7E0BE8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7E0BE8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7E0BE8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7E0BE8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90682"/>
    <w:rsid w:val="002159EC"/>
    <w:rsid w:val="005053BB"/>
    <w:rsid w:val="0060198D"/>
    <w:rsid w:val="006A16D2"/>
    <w:rsid w:val="006F4C33"/>
    <w:rsid w:val="007C5820"/>
    <w:rsid w:val="007E0BE8"/>
    <w:rsid w:val="009F3AB9"/>
    <w:rsid w:val="00A42067"/>
    <w:rsid w:val="00D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8FF7D-C25D-4888-A5CF-1DF36D2D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95</TotalTime>
  <Pages>5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Tuấn anh</dc:description>
  <cp:lastModifiedBy>Tuấn Anh</cp:lastModifiedBy>
  <cp:revision>47</cp:revision>
  <dcterms:created xsi:type="dcterms:W3CDTF">2018-10-08T15:49:00Z</dcterms:created>
  <dcterms:modified xsi:type="dcterms:W3CDTF">2018-10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